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93" w:rsidRDefault="002B2533" w:rsidP="00A902DB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D3485">
        <w:rPr>
          <w:rFonts w:ascii="Arial" w:hAnsi="Arial" w:cs="Arial"/>
          <w:b/>
          <w:color w:val="0070C0"/>
          <w:sz w:val="40"/>
          <w:szCs w:val="40"/>
        </w:rPr>
        <w:t>DOVER</w:t>
      </w:r>
      <w:r w:rsidRPr="00936B02">
        <w:rPr>
          <w:rFonts w:ascii="Arial" w:hAnsi="Arial" w:cs="Arial"/>
          <w:b/>
          <w:sz w:val="40"/>
          <w:szCs w:val="40"/>
        </w:rPr>
        <w:t xml:space="preserve"> </w:t>
      </w:r>
      <w:r w:rsidRPr="001D3485">
        <w:rPr>
          <w:rFonts w:ascii="Arial" w:hAnsi="Arial" w:cs="Arial"/>
          <w:b/>
          <w:color w:val="FF0000"/>
          <w:sz w:val="40"/>
          <w:szCs w:val="40"/>
        </w:rPr>
        <w:t>BIG</w:t>
      </w:r>
      <w:r w:rsidRPr="00936B02">
        <w:rPr>
          <w:rFonts w:ascii="Arial" w:hAnsi="Arial" w:cs="Arial"/>
          <w:b/>
          <w:sz w:val="40"/>
          <w:szCs w:val="40"/>
        </w:rPr>
        <w:t xml:space="preserve"> </w:t>
      </w:r>
      <w:r w:rsidRPr="001D3485">
        <w:rPr>
          <w:rFonts w:ascii="Arial" w:hAnsi="Arial" w:cs="Arial"/>
          <w:b/>
          <w:color w:val="0070C0"/>
          <w:sz w:val="40"/>
          <w:szCs w:val="40"/>
        </w:rPr>
        <w:t>LOCAL</w:t>
      </w:r>
      <w:r w:rsidRPr="00936B02">
        <w:rPr>
          <w:rFonts w:ascii="Arial" w:hAnsi="Arial" w:cs="Arial"/>
          <w:b/>
          <w:sz w:val="40"/>
          <w:szCs w:val="40"/>
        </w:rPr>
        <w:t xml:space="preserve"> PARTNERSHIP</w:t>
      </w:r>
    </w:p>
    <w:p w:rsidR="002324E2" w:rsidRPr="002324E2" w:rsidRDefault="002324E2" w:rsidP="00A902DB">
      <w:pPr>
        <w:jc w:val="center"/>
        <w:rPr>
          <w:rFonts w:ascii="Arial" w:hAnsi="Arial" w:cs="Arial"/>
          <w:b/>
          <w:sz w:val="28"/>
          <w:szCs w:val="28"/>
        </w:rPr>
      </w:pPr>
      <w:r w:rsidRPr="002324E2">
        <w:rPr>
          <w:rFonts w:ascii="Arial" w:hAnsi="Arial" w:cs="Arial"/>
          <w:b/>
          <w:sz w:val="28"/>
          <w:szCs w:val="28"/>
        </w:rPr>
        <w:t>Use this form for grant amounts up to £500</w:t>
      </w:r>
    </w:p>
    <w:p w:rsidR="00BA6A35" w:rsidRPr="004C4DAF" w:rsidRDefault="00C0326F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t>About your group</w:t>
      </w:r>
      <w:r w:rsidR="00200821" w:rsidRPr="004C4DAF">
        <w:rPr>
          <w:rFonts w:ascii="Arial" w:hAnsi="Arial" w:cs="Arial"/>
          <w:b/>
          <w:color w:val="0000FF"/>
          <w:sz w:val="28"/>
          <w:szCs w:val="28"/>
        </w:rPr>
        <w:t xml:space="preserve"> or organisa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2C526E" w:rsidRPr="001571B6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Name of your group</w:t>
            </w:r>
            <w:r w:rsidR="00200821" w:rsidRPr="004C4DAF">
              <w:rPr>
                <w:rFonts w:ascii="Arial" w:hAnsi="Arial" w:cs="Arial"/>
                <w:b/>
                <w:sz w:val="28"/>
                <w:szCs w:val="28"/>
              </w:rPr>
              <w:t xml:space="preserve"> or organisatio</w:t>
            </w:r>
            <w:r w:rsidR="001571B6">
              <w:rPr>
                <w:rFonts w:ascii="Arial" w:hAnsi="Arial" w:cs="Arial"/>
                <w:b/>
                <w:sz w:val="28"/>
                <w:szCs w:val="28"/>
              </w:rPr>
              <w:t xml:space="preserve">n - </w:t>
            </w:r>
            <w:r w:rsidR="002C526E" w:rsidRPr="004C4DAF">
              <w:rPr>
                <w:rFonts w:ascii="Arial" w:hAnsi="Arial" w:cs="Arial"/>
                <w:i/>
                <w:sz w:val="28"/>
                <w:szCs w:val="28"/>
              </w:rPr>
              <w:t>as it appears on your governing document. Please check this. If the full legal name is incorrect, it may delay your application.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Main contact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Position in group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1553"/>
        </w:trPr>
        <w:tc>
          <w:tcPr>
            <w:tcW w:w="3794" w:type="dxa"/>
            <w:shd w:val="clear" w:color="auto" w:fill="D9D9D9" w:themeFill="background1" w:themeFillShade="D9"/>
          </w:tcPr>
          <w:p w:rsidR="00C0326F" w:rsidRPr="004C4DAF" w:rsidRDefault="00C0326F" w:rsidP="00FF42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:rsidR="002C526E" w:rsidRPr="004C4DAF" w:rsidRDefault="002C526E" w:rsidP="00FF429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i/>
                <w:sz w:val="28"/>
                <w:szCs w:val="28"/>
              </w:rPr>
              <w:t>Tell us your organisation’s main or registered address, including postcode.</w:t>
            </w:r>
          </w:p>
        </w:tc>
        <w:tc>
          <w:tcPr>
            <w:tcW w:w="5670" w:type="dxa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Postcode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Email address of main contact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Telephone number</w:t>
            </w:r>
          </w:p>
        </w:tc>
        <w:tc>
          <w:tcPr>
            <w:tcW w:w="5670" w:type="dxa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C526E" w:rsidRPr="004C4DAF" w:rsidRDefault="002C526E" w:rsidP="002C526E">
      <w:pPr>
        <w:rPr>
          <w:rFonts w:ascii="Arial" w:hAnsi="Arial" w:cs="Arial"/>
          <w:sz w:val="28"/>
          <w:szCs w:val="28"/>
        </w:rPr>
      </w:pPr>
    </w:p>
    <w:p w:rsidR="00C0326F" w:rsidRPr="004C4DAF" w:rsidRDefault="00C0326F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t>About the projec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567"/>
        <w:gridCol w:w="1276"/>
        <w:gridCol w:w="572"/>
        <w:gridCol w:w="3912"/>
        <w:gridCol w:w="1044"/>
      </w:tblGrid>
      <w:tr w:rsidR="00C0326F" w:rsidRPr="004C4DAF" w:rsidTr="001571B6">
        <w:trPr>
          <w:trHeight w:val="454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Project Title: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Give your project a short title so it can be easily identified (Max 10 words)</w:t>
            </w:r>
          </w:p>
        </w:tc>
      </w:tr>
      <w:tr w:rsidR="00C0326F" w:rsidRPr="004C4DAF" w:rsidTr="001571B6">
        <w:trPr>
          <w:trHeight w:val="454"/>
        </w:trPr>
        <w:tc>
          <w:tcPr>
            <w:tcW w:w="9464" w:type="dxa"/>
            <w:gridSpan w:val="6"/>
            <w:vAlign w:val="center"/>
          </w:tcPr>
          <w:p w:rsidR="00C0326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4293" w:rsidRPr="004C4DAF" w:rsidRDefault="00FF4293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C0326F" w:rsidRPr="004C4DAF" w:rsidRDefault="00C0326F" w:rsidP="00C0326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Project Summary: </w:t>
            </w:r>
            <w:r w:rsidR="00200821" w:rsidRPr="004C4DAF">
              <w:rPr>
                <w:rFonts w:ascii="Arial" w:hAnsi="Arial" w:cs="Arial"/>
                <w:i/>
                <w:sz w:val="28"/>
                <w:szCs w:val="28"/>
              </w:rPr>
              <w:t xml:space="preserve">Please describe your project and the activities you want us to fund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(Approx. 150 words)</w:t>
            </w:r>
          </w:p>
        </w:tc>
      </w:tr>
      <w:tr w:rsidR="00C0326F" w:rsidRPr="004C4DAF" w:rsidTr="001571B6">
        <w:trPr>
          <w:trHeight w:val="2340"/>
        </w:trPr>
        <w:tc>
          <w:tcPr>
            <w:tcW w:w="9464" w:type="dxa"/>
            <w:gridSpan w:val="6"/>
          </w:tcPr>
          <w:p w:rsidR="00C0326F" w:rsidRPr="004C4DAF" w:rsidRDefault="00C0326F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Pr="004C4DAF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A902DB" w:rsidRPr="004C4DAF" w:rsidRDefault="00A902DB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Pr="004C4DAF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Pr="004C4DAF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Pr="004C4DAF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F0C" w:rsidRPr="004C4DAF" w:rsidRDefault="00FF7F0C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71B6">
        <w:trPr>
          <w:trHeight w:val="454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C0326F" w:rsidRPr="004C4DAF" w:rsidRDefault="00152550" w:rsidP="0020082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oes </w:t>
            </w:r>
            <w:r w:rsidR="00200821" w:rsidRPr="004C4DAF">
              <w:rPr>
                <w:rFonts w:ascii="Arial" w:hAnsi="Arial" w:cs="Arial"/>
                <w:b/>
                <w:sz w:val="28"/>
                <w:szCs w:val="28"/>
              </w:rPr>
              <w:t xml:space="preserve">project contribute to one of the broad activity areas identified in the Dover Big Local plan? </w:t>
            </w:r>
            <w:r w:rsidR="00822A83" w:rsidRPr="004C4DAF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200821" w:rsidRPr="004C4DAF">
              <w:rPr>
                <w:rFonts w:ascii="Arial" w:hAnsi="Arial" w:cs="Arial"/>
                <w:i/>
                <w:sz w:val="28"/>
                <w:szCs w:val="28"/>
              </w:rPr>
              <w:t>Please tick all that apply</w:t>
            </w:r>
            <w:r w:rsidR="00822A83" w:rsidRPr="004C4DAF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200821" w:rsidRPr="004C4DAF" w:rsidTr="001571B6">
        <w:trPr>
          <w:trHeight w:val="454"/>
        </w:trPr>
        <w:tc>
          <w:tcPr>
            <w:tcW w:w="3936" w:type="dxa"/>
            <w:gridSpan w:val="3"/>
            <w:vAlign w:val="center"/>
          </w:tcPr>
          <w:p w:rsidR="00200821" w:rsidRPr="004C4DAF" w:rsidRDefault="006902CF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Arts and C</w:t>
            </w:r>
            <w:r w:rsidR="00200821" w:rsidRPr="004C4DAF">
              <w:rPr>
                <w:rFonts w:ascii="Arial" w:hAnsi="Arial" w:cs="Arial"/>
                <w:sz w:val="28"/>
                <w:szCs w:val="28"/>
              </w:rPr>
              <w:t>ulture</w:t>
            </w:r>
          </w:p>
        </w:tc>
        <w:tc>
          <w:tcPr>
            <w:tcW w:w="572" w:type="dxa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2" w:type="dxa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Local Economy</w:t>
            </w:r>
          </w:p>
        </w:tc>
        <w:tc>
          <w:tcPr>
            <w:tcW w:w="1044" w:type="dxa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0821" w:rsidRPr="004C4DAF" w:rsidTr="001571B6">
        <w:trPr>
          <w:trHeight w:val="454"/>
        </w:trPr>
        <w:tc>
          <w:tcPr>
            <w:tcW w:w="3936" w:type="dxa"/>
            <w:gridSpan w:val="3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Environment &amp; Green Spaces</w:t>
            </w:r>
          </w:p>
        </w:tc>
        <w:tc>
          <w:tcPr>
            <w:tcW w:w="572" w:type="dxa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Communicatio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0821" w:rsidRPr="004C4DAF" w:rsidTr="001571B6">
        <w:trPr>
          <w:trHeight w:val="454"/>
        </w:trPr>
        <w:tc>
          <w:tcPr>
            <w:tcW w:w="3936" w:type="dxa"/>
            <w:gridSpan w:val="3"/>
            <w:vAlign w:val="center"/>
          </w:tcPr>
          <w:p w:rsidR="00200821" w:rsidRPr="004C4DAF" w:rsidRDefault="00CB3721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Sport and Leisure</w:t>
            </w:r>
          </w:p>
        </w:tc>
        <w:tc>
          <w:tcPr>
            <w:tcW w:w="572" w:type="dxa"/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821" w:rsidRPr="004C4DAF" w:rsidRDefault="00CB3721" w:rsidP="00200821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21" w:rsidRPr="004C4DAF" w:rsidRDefault="00200821" w:rsidP="00200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326F" w:rsidRPr="004C4DAF" w:rsidTr="00152550">
        <w:trPr>
          <w:trHeight w:val="320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C0326F" w:rsidRPr="004C4DAF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evidence do you have that this project is needed?</w:t>
            </w:r>
          </w:p>
        </w:tc>
      </w:tr>
      <w:tr w:rsidR="00152550" w:rsidRPr="004C4DAF" w:rsidTr="00152550">
        <w:trPr>
          <w:trHeight w:val="810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2550" w:rsidRPr="004C4DAF" w:rsidTr="001571B6">
        <w:trPr>
          <w:trHeight w:val="448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152550" w:rsidRDefault="00152550" w:rsidP="00C032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How will you go about delivering your project?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(Max 150 words)</w:t>
            </w:r>
          </w:p>
        </w:tc>
      </w:tr>
      <w:tr w:rsidR="00C0326F" w:rsidRPr="004C4DAF" w:rsidTr="001571B6">
        <w:trPr>
          <w:trHeight w:val="1372"/>
        </w:trPr>
        <w:tc>
          <w:tcPr>
            <w:tcW w:w="9464" w:type="dxa"/>
            <w:gridSpan w:val="6"/>
          </w:tcPr>
          <w:p w:rsidR="00C0326F" w:rsidRDefault="00C0326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Pr="004C4DAF" w:rsidRDefault="00152550" w:rsidP="00982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284" w:rsidRPr="004C4DAF" w:rsidTr="001571B6">
        <w:trPr>
          <w:trHeight w:val="454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982284" w:rsidRPr="004C4DAF" w:rsidRDefault="00982284" w:rsidP="00C0326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Where will your project take place?</w:t>
            </w:r>
          </w:p>
        </w:tc>
      </w:tr>
      <w:tr w:rsidR="002B2533" w:rsidRPr="004C4DAF" w:rsidTr="001571B6">
        <w:trPr>
          <w:trHeight w:val="214"/>
        </w:trPr>
        <w:tc>
          <w:tcPr>
            <w:tcW w:w="2093" w:type="dxa"/>
            <w:vAlign w:val="center"/>
          </w:tcPr>
          <w:p w:rsidR="002B2533" w:rsidRPr="004C4DAF" w:rsidRDefault="002B2533" w:rsidP="00C0326F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Single premises</w:t>
            </w:r>
          </w:p>
        </w:tc>
        <w:tc>
          <w:tcPr>
            <w:tcW w:w="567" w:type="dxa"/>
            <w:vAlign w:val="center"/>
          </w:tcPr>
          <w:p w:rsidR="002B2533" w:rsidRPr="004C4DAF" w:rsidRDefault="002B2533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2B2533" w:rsidRPr="004C4DAF" w:rsidRDefault="002B2533" w:rsidP="00C0326F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Location:</w:t>
            </w:r>
          </w:p>
        </w:tc>
      </w:tr>
      <w:tr w:rsidR="002B2533" w:rsidRPr="004C4DAF" w:rsidTr="001571B6">
        <w:trPr>
          <w:trHeight w:val="1230"/>
        </w:trPr>
        <w:tc>
          <w:tcPr>
            <w:tcW w:w="2093" w:type="dxa"/>
            <w:vAlign w:val="center"/>
          </w:tcPr>
          <w:p w:rsidR="002B2533" w:rsidRPr="004C4DAF" w:rsidRDefault="002B2533" w:rsidP="002B2533">
            <w:pPr>
              <w:rPr>
                <w:rFonts w:ascii="Arial" w:hAnsi="Arial" w:cs="Arial"/>
                <w:sz w:val="28"/>
                <w:szCs w:val="28"/>
              </w:rPr>
            </w:pPr>
          </w:p>
          <w:p w:rsidR="002B2533" w:rsidRPr="004C4DAF" w:rsidRDefault="002B2533" w:rsidP="002B2533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Multiple sites</w:t>
            </w:r>
          </w:p>
          <w:p w:rsidR="002B2533" w:rsidRPr="004C4DAF" w:rsidRDefault="002B2533" w:rsidP="002B25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2533" w:rsidRPr="004C4DAF" w:rsidRDefault="002B2533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2B2533" w:rsidRPr="004C4DAF" w:rsidRDefault="002B2533" w:rsidP="002B2533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Locations:</w:t>
            </w:r>
          </w:p>
          <w:p w:rsidR="004C4DAF" w:rsidRPr="004C4DAF" w:rsidRDefault="004C4DAF" w:rsidP="002B253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2B253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2B25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4DAF" w:rsidRPr="004C4DAF" w:rsidTr="001571B6">
        <w:trPr>
          <w:trHeight w:val="365"/>
        </w:trPr>
        <w:tc>
          <w:tcPr>
            <w:tcW w:w="2093" w:type="dxa"/>
            <w:vAlign w:val="center"/>
          </w:tcPr>
          <w:p w:rsidR="004C4DAF" w:rsidRPr="004C4DAF" w:rsidRDefault="004C4DAF" w:rsidP="002B2533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Ward or other area – please specify</w:t>
            </w:r>
          </w:p>
        </w:tc>
        <w:tc>
          <w:tcPr>
            <w:tcW w:w="567" w:type="dxa"/>
            <w:vAlign w:val="center"/>
          </w:tcPr>
          <w:p w:rsidR="004C4DAF" w:rsidRPr="004C4DAF" w:rsidRDefault="004C4DAF" w:rsidP="00C032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4C4DAF" w:rsidRPr="004C4DAF" w:rsidRDefault="004C4DAF" w:rsidP="002B25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284" w:rsidRPr="004C4DAF" w:rsidTr="001571B6">
        <w:trPr>
          <w:trHeight w:val="454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982284" w:rsidRPr="004C4DAF" w:rsidRDefault="00982284" w:rsidP="00C0326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A902DB">
              <w:rPr>
                <w:rFonts w:ascii="Arial" w:hAnsi="Arial" w:cs="Arial"/>
                <w:b/>
                <w:sz w:val="28"/>
                <w:szCs w:val="28"/>
              </w:rPr>
              <w:t>When will your project take place?</w:t>
            </w:r>
            <w:r w:rsidRPr="004C4D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Is this timetable realistic?</w:t>
            </w:r>
          </w:p>
        </w:tc>
      </w:tr>
      <w:tr w:rsidR="00982284" w:rsidRPr="004C4DAF" w:rsidTr="001571B6">
        <w:trPr>
          <w:trHeight w:val="332"/>
        </w:trPr>
        <w:tc>
          <w:tcPr>
            <w:tcW w:w="4508" w:type="dxa"/>
            <w:gridSpan w:val="4"/>
          </w:tcPr>
          <w:p w:rsidR="00982284" w:rsidRPr="004C4DAF" w:rsidRDefault="00982284" w:rsidP="00982284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Start date:</w:t>
            </w:r>
          </w:p>
        </w:tc>
        <w:tc>
          <w:tcPr>
            <w:tcW w:w="4956" w:type="dxa"/>
            <w:gridSpan w:val="2"/>
          </w:tcPr>
          <w:p w:rsidR="00982284" w:rsidRPr="004C4DAF" w:rsidRDefault="00982284" w:rsidP="00982284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End date:</w:t>
            </w:r>
          </w:p>
        </w:tc>
      </w:tr>
      <w:tr w:rsidR="004C4DAF" w:rsidRPr="004C4DAF" w:rsidTr="001571B6">
        <w:trPr>
          <w:trHeight w:val="315"/>
        </w:trPr>
        <w:tc>
          <w:tcPr>
            <w:tcW w:w="9464" w:type="dxa"/>
            <w:gridSpan w:val="6"/>
            <w:shd w:val="clear" w:color="auto" w:fill="D9D9D9" w:themeFill="background1" w:themeFillShade="D9"/>
          </w:tcPr>
          <w:p w:rsidR="004C4DAF" w:rsidRPr="004C4DAF" w:rsidRDefault="004C4DAF" w:rsidP="009822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Sustainability</w:t>
            </w: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If we award you a grant what will happen to your project when this funding is exhausted?</w:t>
            </w:r>
          </w:p>
        </w:tc>
      </w:tr>
      <w:tr w:rsidR="004C4DAF" w:rsidRPr="004C4DAF" w:rsidTr="001571B6">
        <w:trPr>
          <w:trHeight w:val="270"/>
        </w:trPr>
        <w:tc>
          <w:tcPr>
            <w:tcW w:w="9464" w:type="dxa"/>
            <w:gridSpan w:val="6"/>
          </w:tcPr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4DAF" w:rsidRPr="004C4DAF" w:rsidRDefault="004C4DAF" w:rsidP="00982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4293" w:rsidRDefault="00FF4293">
      <w:pPr>
        <w:rPr>
          <w:rFonts w:ascii="Arial" w:hAnsi="Arial" w:cs="Arial"/>
          <w:sz w:val="28"/>
          <w:szCs w:val="28"/>
        </w:rPr>
      </w:pPr>
    </w:p>
    <w:p w:rsidR="00822A83" w:rsidRPr="004C4DAF" w:rsidRDefault="00822A83">
      <w:pPr>
        <w:rPr>
          <w:rFonts w:ascii="Arial" w:hAnsi="Arial" w:cs="Arial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lastRenderedPageBreak/>
        <w:t>Benefici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  <w:gridCol w:w="7"/>
        <w:gridCol w:w="799"/>
      </w:tblGrid>
      <w:tr w:rsidR="00822A83" w:rsidRPr="004C4DAF" w:rsidTr="007A52D9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822A83" w:rsidRPr="004C4DAF" w:rsidRDefault="00822A83" w:rsidP="00822A83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Who will benefit from/be involved in your project?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(Please tick all that apply)</w:t>
            </w: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Children, parents and families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Young people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Older people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Minority ethnic groups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Low income groups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People with disabilities or learning difficulties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8217" w:type="dxa"/>
            <w:gridSpan w:val="2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The whole community</w:t>
            </w:r>
          </w:p>
        </w:tc>
        <w:tc>
          <w:tcPr>
            <w:tcW w:w="799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2DB" w:rsidRPr="004C4DAF" w:rsidTr="00A902DB">
        <w:trPr>
          <w:trHeight w:val="454"/>
        </w:trPr>
        <w:tc>
          <w:tcPr>
            <w:tcW w:w="8210" w:type="dxa"/>
            <w:vAlign w:val="center"/>
          </w:tcPr>
          <w:p w:rsidR="00A902DB" w:rsidRPr="004C4DAF" w:rsidRDefault="00A902DB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 xml:space="preserve">People with protected characteristics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(please specify)</w:t>
            </w:r>
          </w:p>
        </w:tc>
        <w:tc>
          <w:tcPr>
            <w:tcW w:w="806" w:type="dxa"/>
            <w:gridSpan w:val="2"/>
            <w:vAlign w:val="center"/>
          </w:tcPr>
          <w:p w:rsidR="00A902DB" w:rsidRPr="004C4DAF" w:rsidRDefault="00A902DB" w:rsidP="00A902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2DB" w:rsidRPr="004C4DAF" w:rsidTr="00A902DB">
        <w:trPr>
          <w:trHeight w:val="454"/>
        </w:trPr>
        <w:tc>
          <w:tcPr>
            <w:tcW w:w="8210" w:type="dxa"/>
            <w:vAlign w:val="center"/>
          </w:tcPr>
          <w:p w:rsidR="00A902DB" w:rsidRPr="004C4DAF" w:rsidRDefault="00A902DB" w:rsidP="007A52D9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>(please specify)</w:t>
            </w:r>
          </w:p>
        </w:tc>
        <w:tc>
          <w:tcPr>
            <w:tcW w:w="806" w:type="dxa"/>
            <w:gridSpan w:val="2"/>
            <w:vAlign w:val="center"/>
          </w:tcPr>
          <w:p w:rsidR="00A902DB" w:rsidRPr="004C4DAF" w:rsidRDefault="00A902DB" w:rsidP="00A902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2A83" w:rsidRDefault="00822A83">
      <w:pPr>
        <w:rPr>
          <w:rFonts w:ascii="Arial" w:hAnsi="Arial" w:cs="Arial"/>
          <w:sz w:val="28"/>
          <w:szCs w:val="28"/>
        </w:rPr>
      </w:pPr>
    </w:p>
    <w:p w:rsidR="00FF4293" w:rsidRDefault="00FF4293">
      <w:pPr>
        <w:rPr>
          <w:rFonts w:ascii="Arial" w:hAnsi="Arial" w:cs="Arial"/>
          <w:b/>
          <w:color w:val="0000FF"/>
          <w:sz w:val="28"/>
          <w:szCs w:val="28"/>
        </w:rPr>
      </w:pPr>
      <w:r w:rsidRPr="00FF4293">
        <w:rPr>
          <w:rFonts w:ascii="Arial" w:hAnsi="Arial" w:cs="Arial"/>
          <w:b/>
          <w:color w:val="0000FF"/>
          <w:sz w:val="28"/>
          <w:szCs w:val="28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2DB" w:rsidRPr="004C4DAF" w:rsidTr="00427304">
        <w:trPr>
          <w:trHeight w:val="45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A902DB" w:rsidRPr="004C4DAF" w:rsidRDefault="00A902DB" w:rsidP="0042730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difference will your project make for local people</w:t>
            </w:r>
            <w:r w:rsidRPr="004C4DA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A902DB" w:rsidRPr="004C4DAF" w:rsidTr="00427304">
        <w:trPr>
          <w:trHeight w:val="454"/>
        </w:trPr>
        <w:tc>
          <w:tcPr>
            <w:tcW w:w="9016" w:type="dxa"/>
            <w:vAlign w:val="center"/>
          </w:tcPr>
          <w:p w:rsidR="00A902DB" w:rsidRDefault="00A902DB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71B6" w:rsidRDefault="001571B6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71B6" w:rsidRPr="004C4DAF" w:rsidRDefault="001571B6" w:rsidP="004273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2DB" w:rsidRPr="004C4DAF" w:rsidTr="00427304">
        <w:trPr>
          <w:trHeight w:val="45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A902DB" w:rsidRPr="004C4DAF" w:rsidRDefault="00A902DB" w:rsidP="004273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w will you monitor</w:t>
            </w:r>
            <w:r w:rsidR="00152550">
              <w:rPr>
                <w:rFonts w:ascii="Arial" w:hAnsi="Arial" w:cs="Arial"/>
                <w:b/>
                <w:sz w:val="28"/>
                <w:szCs w:val="28"/>
              </w:rPr>
              <w:t xml:space="preserve"> or measure </w:t>
            </w:r>
            <w:r>
              <w:rPr>
                <w:rFonts w:ascii="Arial" w:hAnsi="Arial" w:cs="Arial"/>
                <w:b/>
                <w:sz w:val="28"/>
                <w:szCs w:val="28"/>
              </w:rPr>
              <w:t>the changes being made?</w:t>
            </w:r>
          </w:p>
        </w:tc>
      </w:tr>
      <w:tr w:rsidR="00A902DB" w:rsidRPr="004C4DAF" w:rsidTr="00427304">
        <w:trPr>
          <w:trHeight w:val="1503"/>
        </w:trPr>
        <w:tc>
          <w:tcPr>
            <w:tcW w:w="9016" w:type="dxa"/>
            <w:vAlign w:val="center"/>
          </w:tcPr>
          <w:p w:rsidR="00A902DB" w:rsidRDefault="00A902DB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52550" w:rsidRPr="004C4DAF" w:rsidRDefault="00152550" w:rsidP="004273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2550" w:rsidRDefault="00152550">
      <w:pPr>
        <w:rPr>
          <w:rFonts w:ascii="Arial" w:hAnsi="Arial" w:cs="Arial"/>
          <w:b/>
          <w:color w:val="0000FF"/>
          <w:sz w:val="28"/>
          <w:szCs w:val="28"/>
        </w:rPr>
      </w:pPr>
    </w:p>
    <w:p w:rsidR="00152550" w:rsidRDefault="00152550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br w:type="page"/>
      </w:r>
    </w:p>
    <w:p w:rsidR="00982284" w:rsidRPr="004C4DAF" w:rsidRDefault="00982284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lastRenderedPageBreak/>
        <w:t>The Local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284" w:rsidRPr="004C4DAF" w:rsidTr="00851F7E">
        <w:trPr>
          <w:trHeight w:val="45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982284" w:rsidRPr="004C4DAF" w:rsidRDefault="00982284" w:rsidP="00092006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How many people will be involved in organis</w:t>
            </w:r>
            <w:r w:rsidR="00092006" w:rsidRPr="004C4DAF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4C4DAF">
              <w:rPr>
                <w:rFonts w:ascii="Arial" w:hAnsi="Arial" w:cs="Arial"/>
                <w:b/>
                <w:sz w:val="28"/>
                <w:szCs w:val="28"/>
              </w:rPr>
              <w:t>ng and running your project or activity?</w:t>
            </w:r>
          </w:p>
        </w:tc>
      </w:tr>
      <w:tr w:rsidR="00982284" w:rsidRPr="004C4DAF" w:rsidTr="00851F7E">
        <w:trPr>
          <w:trHeight w:val="454"/>
        </w:trPr>
        <w:tc>
          <w:tcPr>
            <w:tcW w:w="9016" w:type="dxa"/>
            <w:vAlign w:val="center"/>
          </w:tcPr>
          <w:p w:rsidR="00982284" w:rsidRPr="004C4DAF" w:rsidRDefault="00982284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What will their role(s) be?</w:t>
            </w:r>
            <w:r w:rsidR="002C526E" w:rsidRPr="004C4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6143B" w:rsidRPr="004C4DAF">
              <w:rPr>
                <w:rFonts w:ascii="Arial" w:hAnsi="Arial" w:cs="Arial"/>
                <w:i/>
                <w:sz w:val="28"/>
                <w:szCs w:val="28"/>
              </w:rPr>
              <w:t>(Max 150 words)</w:t>
            </w:r>
          </w:p>
        </w:tc>
      </w:tr>
      <w:tr w:rsidR="00092006" w:rsidRPr="004C4DAF" w:rsidTr="00092006">
        <w:trPr>
          <w:trHeight w:val="1503"/>
        </w:trPr>
        <w:tc>
          <w:tcPr>
            <w:tcW w:w="9016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2284" w:rsidRPr="004C4DAF" w:rsidRDefault="00982284">
      <w:pPr>
        <w:rPr>
          <w:rFonts w:ascii="Arial" w:hAnsi="Arial" w:cs="Arial"/>
          <w:sz w:val="28"/>
          <w:szCs w:val="28"/>
        </w:rPr>
      </w:pPr>
    </w:p>
    <w:p w:rsidR="00092006" w:rsidRPr="004C4DAF" w:rsidRDefault="00092006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92006" w:rsidRPr="004C4DAF" w:rsidTr="001571B6">
        <w:trPr>
          <w:trHeight w:val="454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Total Project budget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 xml:space="preserve">How much are you applying </w:t>
            </w:r>
            <w:r w:rsidR="00A902DB">
              <w:rPr>
                <w:rFonts w:ascii="Arial" w:hAnsi="Arial" w:cs="Arial"/>
                <w:sz w:val="28"/>
                <w:szCs w:val="28"/>
              </w:rPr>
              <w:t xml:space="preserve">to the Community Chest </w:t>
            </w:r>
            <w:r w:rsidRPr="004C4DAF">
              <w:rPr>
                <w:rFonts w:ascii="Arial" w:hAnsi="Arial" w:cs="Arial"/>
                <w:sz w:val="28"/>
                <w:szCs w:val="28"/>
              </w:rPr>
              <w:t>for?</w:t>
            </w: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092006" w:rsidRPr="004C4DAF" w:rsidTr="008C428A">
        <w:trPr>
          <w:trHeight w:val="454"/>
        </w:trPr>
        <w:tc>
          <w:tcPr>
            <w:tcW w:w="9016" w:type="dxa"/>
            <w:gridSpan w:val="2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  <w:r w:rsidRPr="004C4DAF">
              <w:rPr>
                <w:rFonts w:ascii="Arial" w:hAnsi="Arial" w:cs="Arial"/>
                <w:sz w:val="28"/>
                <w:szCs w:val="28"/>
              </w:rPr>
              <w:t>Breakdown by cost activity:</w:t>
            </w: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Cost £</w:t>
            </w: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006" w:rsidRPr="004C4DAF" w:rsidTr="00092006">
        <w:trPr>
          <w:trHeight w:val="454"/>
        </w:trPr>
        <w:tc>
          <w:tcPr>
            <w:tcW w:w="708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933" w:type="dxa"/>
            <w:vAlign w:val="center"/>
          </w:tcPr>
          <w:p w:rsidR="00092006" w:rsidRPr="004C4DAF" w:rsidRDefault="00092006" w:rsidP="00851F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</w:tbl>
    <w:p w:rsidR="00092006" w:rsidRPr="004C4DAF" w:rsidRDefault="00092006">
      <w:pPr>
        <w:rPr>
          <w:rFonts w:ascii="Arial" w:hAnsi="Arial" w:cs="Arial"/>
          <w:sz w:val="28"/>
          <w:szCs w:val="28"/>
        </w:rPr>
      </w:pPr>
    </w:p>
    <w:p w:rsidR="00092006" w:rsidRPr="004C4DAF" w:rsidRDefault="00092006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t>Matche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8"/>
        <w:gridCol w:w="1290"/>
        <w:gridCol w:w="1708"/>
      </w:tblGrid>
      <w:tr w:rsidR="00092006" w:rsidRPr="004C4DAF" w:rsidTr="00990E8B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092006" w:rsidRPr="004C4DAF" w:rsidRDefault="00092006" w:rsidP="00A902D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If </w:t>
            </w:r>
            <w:r w:rsidR="00A902DB">
              <w:rPr>
                <w:rFonts w:ascii="Arial" w:hAnsi="Arial" w:cs="Arial"/>
                <w:b/>
                <w:sz w:val="28"/>
                <w:szCs w:val="28"/>
              </w:rPr>
              <w:t>the amount requested from the Community Chest is less than the total project cost where will the difference come from?</w:t>
            </w:r>
            <w:r w:rsidRPr="004C4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C4DAF">
              <w:rPr>
                <w:rFonts w:ascii="Arial" w:hAnsi="Arial" w:cs="Arial"/>
                <w:i/>
                <w:sz w:val="28"/>
                <w:szCs w:val="28"/>
              </w:rPr>
              <w:t xml:space="preserve">For example, gifts in kind, other fundraising, resources given for </w:t>
            </w:r>
            <w:proofErr w:type="gramStart"/>
            <w:r w:rsidRPr="004C4DAF">
              <w:rPr>
                <w:rFonts w:ascii="Arial" w:hAnsi="Arial" w:cs="Arial"/>
                <w:i/>
                <w:sz w:val="28"/>
                <w:szCs w:val="28"/>
              </w:rPr>
              <w:t>free</w:t>
            </w:r>
            <w:r w:rsidR="0006143B" w:rsidRPr="004C4DAF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gramEnd"/>
            <w:r w:rsidR="0006143B" w:rsidRPr="004C4DAF">
              <w:rPr>
                <w:rFonts w:ascii="Arial" w:hAnsi="Arial" w:cs="Arial"/>
                <w:i/>
                <w:sz w:val="28"/>
                <w:szCs w:val="28"/>
              </w:rPr>
              <w:t>Max 150 words)</w:t>
            </w:r>
          </w:p>
        </w:tc>
      </w:tr>
      <w:tr w:rsidR="00A902DB" w:rsidRPr="004C4DAF" w:rsidTr="00A902DB">
        <w:trPr>
          <w:trHeight w:val="448"/>
        </w:trPr>
        <w:tc>
          <w:tcPr>
            <w:tcW w:w="601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urce</w:t>
            </w:r>
          </w:p>
        </w:tc>
        <w:tc>
          <w:tcPr>
            <w:tcW w:w="1290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</w:t>
            </w:r>
          </w:p>
        </w:tc>
        <w:tc>
          <w:tcPr>
            <w:tcW w:w="1708" w:type="dxa"/>
            <w:vAlign w:val="center"/>
          </w:tcPr>
          <w:p w:rsidR="00A902DB" w:rsidRPr="004C4DAF" w:rsidRDefault="00A902DB" w:rsidP="00A902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rmed?</w:t>
            </w:r>
          </w:p>
        </w:tc>
      </w:tr>
      <w:tr w:rsidR="00A902DB" w:rsidRPr="004C4DAF" w:rsidTr="00A902DB">
        <w:trPr>
          <w:trHeight w:val="409"/>
        </w:trPr>
        <w:tc>
          <w:tcPr>
            <w:tcW w:w="601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2DB" w:rsidRPr="004C4DAF" w:rsidTr="00A902DB">
        <w:trPr>
          <w:trHeight w:val="323"/>
        </w:trPr>
        <w:tc>
          <w:tcPr>
            <w:tcW w:w="601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2DB" w:rsidRPr="004C4DAF" w:rsidTr="00A902DB">
        <w:trPr>
          <w:trHeight w:val="365"/>
        </w:trPr>
        <w:tc>
          <w:tcPr>
            <w:tcW w:w="601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A902DB" w:rsidRPr="004C4DAF" w:rsidRDefault="00A902DB" w:rsidP="00851F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72474" w:rsidRDefault="00272474">
      <w:pPr>
        <w:rPr>
          <w:rFonts w:ascii="Arial" w:hAnsi="Arial" w:cs="Arial"/>
          <w:sz w:val="28"/>
          <w:szCs w:val="28"/>
        </w:rPr>
      </w:pPr>
    </w:p>
    <w:p w:rsidR="00822A83" w:rsidRPr="004C4DAF" w:rsidRDefault="00822A83" w:rsidP="00822A83">
      <w:pPr>
        <w:rPr>
          <w:rFonts w:ascii="Arial" w:hAnsi="Arial" w:cs="Arial"/>
          <w:b/>
          <w:color w:val="0000FF"/>
          <w:sz w:val="28"/>
          <w:szCs w:val="28"/>
        </w:rPr>
      </w:pPr>
      <w:r w:rsidRPr="004C4DAF">
        <w:rPr>
          <w:rFonts w:ascii="Arial" w:hAnsi="Arial" w:cs="Arial"/>
          <w:b/>
          <w:color w:val="0000FF"/>
          <w:sz w:val="28"/>
          <w:szCs w:val="28"/>
        </w:rPr>
        <w:lastRenderedPageBreak/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822A83" w:rsidRPr="004C4DAF" w:rsidTr="00696C2C">
        <w:trPr>
          <w:trHeight w:val="1134"/>
        </w:trPr>
        <w:tc>
          <w:tcPr>
            <w:tcW w:w="4503" w:type="dxa"/>
            <w:shd w:val="clear" w:color="auto" w:fill="D9D9D9" w:themeFill="background1" w:themeFillShade="D9"/>
          </w:tcPr>
          <w:p w:rsidR="00822A83" w:rsidRPr="004C4DAF" w:rsidRDefault="00822A83" w:rsidP="00B406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Bank or Building Society Name and Address</w:t>
            </w:r>
          </w:p>
        </w:tc>
        <w:tc>
          <w:tcPr>
            <w:tcW w:w="4513" w:type="dxa"/>
          </w:tcPr>
          <w:p w:rsidR="00B40695" w:rsidRPr="004C4DAF" w:rsidRDefault="00B40695" w:rsidP="00B40695">
            <w:pPr>
              <w:rPr>
                <w:rFonts w:ascii="Arial" w:hAnsi="Arial" w:cs="Arial"/>
                <w:sz w:val="28"/>
                <w:szCs w:val="28"/>
              </w:rPr>
            </w:pPr>
          </w:p>
          <w:p w:rsidR="00B40695" w:rsidRPr="004C4DAF" w:rsidRDefault="00B40695" w:rsidP="00B406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22A83" w:rsidRPr="004C4DAF" w:rsidRDefault="00C86630" w:rsidP="007A52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822A83" w:rsidRPr="004C4DAF">
              <w:rPr>
                <w:rFonts w:ascii="Arial" w:hAnsi="Arial" w:cs="Arial"/>
                <w:b/>
                <w:sz w:val="28"/>
                <w:szCs w:val="28"/>
              </w:rPr>
              <w:t>ame on statements or passbook</w:t>
            </w:r>
          </w:p>
        </w:tc>
        <w:tc>
          <w:tcPr>
            <w:tcW w:w="4513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Account number</w:t>
            </w:r>
          </w:p>
        </w:tc>
        <w:tc>
          <w:tcPr>
            <w:tcW w:w="4513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Sort Code</w:t>
            </w:r>
          </w:p>
        </w:tc>
        <w:tc>
          <w:tcPr>
            <w:tcW w:w="4513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7A52D9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Building Society Roll Number if applicable</w:t>
            </w:r>
          </w:p>
        </w:tc>
        <w:tc>
          <w:tcPr>
            <w:tcW w:w="4513" w:type="dxa"/>
            <w:vAlign w:val="center"/>
          </w:tcPr>
          <w:p w:rsidR="00822A83" w:rsidRPr="004C4DAF" w:rsidRDefault="00822A83" w:rsidP="007A52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83" w:rsidRPr="004C4DAF" w:rsidTr="00696C2C">
        <w:trPr>
          <w:trHeight w:val="1134"/>
        </w:trPr>
        <w:tc>
          <w:tcPr>
            <w:tcW w:w="4503" w:type="dxa"/>
            <w:shd w:val="clear" w:color="auto" w:fill="D9D9D9" w:themeFill="background1" w:themeFillShade="D9"/>
          </w:tcPr>
          <w:p w:rsidR="00822A83" w:rsidRPr="004C4DAF" w:rsidRDefault="00822A83" w:rsidP="00696C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DAF">
              <w:rPr>
                <w:rFonts w:ascii="Arial" w:hAnsi="Arial" w:cs="Arial"/>
                <w:b/>
                <w:sz w:val="28"/>
                <w:szCs w:val="28"/>
              </w:rPr>
              <w:t>Address your bank or building society has for this account</w:t>
            </w:r>
          </w:p>
        </w:tc>
        <w:tc>
          <w:tcPr>
            <w:tcW w:w="4513" w:type="dxa"/>
          </w:tcPr>
          <w:p w:rsidR="00822A83" w:rsidRPr="004C4DAF" w:rsidRDefault="00822A83" w:rsidP="00696C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2A83" w:rsidRPr="004C4DAF" w:rsidRDefault="00822A83">
      <w:pPr>
        <w:rPr>
          <w:rFonts w:ascii="Arial" w:hAnsi="Arial" w:cs="Arial"/>
          <w:sz w:val="28"/>
          <w:szCs w:val="28"/>
        </w:rPr>
      </w:pPr>
    </w:p>
    <w:sectPr w:rsidR="00822A83" w:rsidRPr="004C4DAF" w:rsidSect="007C45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9F" w:rsidRDefault="00FB669F" w:rsidP="001D55D0">
      <w:pPr>
        <w:spacing w:after="0" w:line="240" w:lineRule="auto"/>
      </w:pPr>
      <w:r>
        <w:separator/>
      </w:r>
    </w:p>
  </w:endnote>
  <w:endnote w:type="continuationSeparator" w:id="0">
    <w:p w:rsidR="00FB669F" w:rsidRDefault="00FB669F" w:rsidP="001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521866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2284" w:rsidRPr="00982284" w:rsidRDefault="00B303F3" w:rsidP="0098228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11/5/1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284" w:rsidRPr="0098228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82284" w:rsidRPr="009822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37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82284" w:rsidRPr="0098228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82284" w:rsidRPr="009822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37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62596" w:rsidRPr="009822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9F" w:rsidRDefault="00FB669F" w:rsidP="001D55D0">
      <w:pPr>
        <w:spacing w:after="0" w:line="240" w:lineRule="auto"/>
      </w:pPr>
      <w:r>
        <w:separator/>
      </w:r>
    </w:p>
  </w:footnote>
  <w:footnote w:type="continuationSeparator" w:id="0">
    <w:p w:rsidR="00FB669F" w:rsidRDefault="00FB669F" w:rsidP="001D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D0" w:rsidRPr="002B2533" w:rsidRDefault="00C0326F" w:rsidP="001D55D0">
    <w:pPr>
      <w:pStyle w:val="Header"/>
      <w:jc w:val="right"/>
      <w:rPr>
        <w:rFonts w:ascii="Arial" w:hAnsi="Arial" w:cs="Arial"/>
        <w:b/>
        <w:sz w:val="24"/>
        <w:szCs w:val="24"/>
      </w:rPr>
    </w:pPr>
    <w:r w:rsidRPr="002B2533">
      <w:rPr>
        <w:rFonts w:ascii="Arial" w:hAnsi="Arial" w:cs="Arial"/>
        <w:b/>
        <w:sz w:val="24"/>
        <w:szCs w:val="24"/>
      </w:rPr>
      <w:t>APPLICATION FORM</w:t>
    </w:r>
    <w:r w:rsidR="002B2533" w:rsidRPr="002B2533">
      <w:rPr>
        <w:rFonts w:ascii="Arial" w:hAnsi="Arial" w:cs="Arial"/>
        <w:b/>
        <w:sz w:val="24"/>
        <w:szCs w:val="24"/>
      </w:rPr>
      <w:t xml:space="preserve"> – </w:t>
    </w:r>
    <w:r w:rsidR="002B2533">
      <w:rPr>
        <w:rFonts w:ascii="Arial" w:hAnsi="Arial" w:cs="Arial"/>
        <w:b/>
        <w:sz w:val="24"/>
        <w:szCs w:val="24"/>
      </w:rPr>
      <w:t>COMMUNITY CH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A0082"/>
    <w:multiLevelType w:val="hybridMultilevel"/>
    <w:tmpl w:val="E9EC9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70560"/>
    <w:multiLevelType w:val="hybridMultilevel"/>
    <w:tmpl w:val="8812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C1882"/>
    <w:multiLevelType w:val="hybridMultilevel"/>
    <w:tmpl w:val="B388E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B3"/>
    <w:rsid w:val="0001204B"/>
    <w:rsid w:val="00012CEB"/>
    <w:rsid w:val="0006143B"/>
    <w:rsid w:val="00092006"/>
    <w:rsid w:val="000E2D28"/>
    <w:rsid w:val="00152550"/>
    <w:rsid w:val="001571B6"/>
    <w:rsid w:val="001A7B7A"/>
    <w:rsid w:val="001D55D0"/>
    <w:rsid w:val="00200821"/>
    <w:rsid w:val="00230245"/>
    <w:rsid w:val="002324E2"/>
    <w:rsid w:val="00272474"/>
    <w:rsid w:val="002B2533"/>
    <w:rsid w:val="002C526E"/>
    <w:rsid w:val="00362596"/>
    <w:rsid w:val="00392045"/>
    <w:rsid w:val="00393FC6"/>
    <w:rsid w:val="00431F22"/>
    <w:rsid w:val="004C4DAF"/>
    <w:rsid w:val="004E0291"/>
    <w:rsid w:val="004F3774"/>
    <w:rsid w:val="006902CF"/>
    <w:rsid w:val="00696C2C"/>
    <w:rsid w:val="006F3822"/>
    <w:rsid w:val="007C4598"/>
    <w:rsid w:val="0080115B"/>
    <w:rsid w:val="00822A83"/>
    <w:rsid w:val="00982284"/>
    <w:rsid w:val="00A85FB3"/>
    <w:rsid w:val="00A902DB"/>
    <w:rsid w:val="00B303F3"/>
    <w:rsid w:val="00B40695"/>
    <w:rsid w:val="00BA6A35"/>
    <w:rsid w:val="00C01C29"/>
    <w:rsid w:val="00C0326F"/>
    <w:rsid w:val="00C4220B"/>
    <w:rsid w:val="00C604B6"/>
    <w:rsid w:val="00C75804"/>
    <w:rsid w:val="00C86630"/>
    <w:rsid w:val="00CB3721"/>
    <w:rsid w:val="00D374AD"/>
    <w:rsid w:val="00D977E7"/>
    <w:rsid w:val="00F26705"/>
    <w:rsid w:val="00F51A1A"/>
    <w:rsid w:val="00FB2815"/>
    <w:rsid w:val="00FB669F"/>
    <w:rsid w:val="00FD3265"/>
    <w:rsid w:val="00FF429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F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D0"/>
  </w:style>
  <w:style w:type="paragraph" w:styleId="Footer">
    <w:name w:val="footer"/>
    <w:basedOn w:val="Normal"/>
    <w:link w:val="FooterChar"/>
    <w:uiPriority w:val="99"/>
    <w:unhideWhenUsed/>
    <w:rsid w:val="001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D0"/>
  </w:style>
  <w:style w:type="table" w:styleId="TableGrid">
    <w:name w:val="Table Grid"/>
    <w:basedOn w:val="TableNormal"/>
    <w:uiPriority w:val="39"/>
    <w:rsid w:val="00C0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F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D0"/>
  </w:style>
  <w:style w:type="paragraph" w:styleId="Footer">
    <w:name w:val="footer"/>
    <w:basedOn w:val="Normal"/>
    <w:link w:val="FooterChar"/>
    <w:uiPriority w:val="99"/>
    <w:unhideWhenUsed/>
    <w:rsid w:val="001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D0"/>
  </w:style>
  <w:style w:type="table" w:styleId="TableGrid">
    <w:name w:val="Table Grid"/>
    <w:basedOn w:val="TableNormal"/>
    <w:uiPriority w:val="39"/>
    <w:rsid w:val="00C0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BB00-A2F5-1B41-B04F-72995F5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Ken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ox</dc:creator>
  <cp:lastModifiedBy>Linda Aldred</cp:lastModifiedBy>
  <cp:revision>2</cp:revision>
  <cp:lastPrinted>2015-05-11T13:11:00Z</cp:lastPrinted>
  <dcterms:created xsi:type="dcterms:W3CDTF">2015-06-17T07:25:00Z</dcterms:created>
  <dcterms:modified xsi:type="dcterms:W3CDTF">2015-06-17T07:25:00Z</dcterms:modified>
</cp:coreProperties>
</file>